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14" w:rsidRPr="001D6966" w:rsidRDefault="00EF606C" w:rsidP="00EF606C">
      <w:r>
        <w:t xml:space="preserve">Le problème de la coloration optimale des sommets d'un graphe quelconque est un problème connu dans les problèmes d'optimisation combinatoire comme étant un problème NP-complet, la solution exacte de celui-ci est restreinte aux classes des graphes parfaits sur ceux, des méthodes approchées ont vu le jour, elles permettent d'avoir une solution approximative. L'étude de la classe des graphes localement scindés est l'objet de notre travail. Dans un premier temps nous nous sommes intéressés à la reconnaissance des graphes scindés et graphes localement scindés, ensuite nous nous sommes concentrés sur la comparaison de deux méthodes de coloration des graphes localement scindés, la première méthode est la recherche tabou adaptée à la coloration des graphes localement scindés et la seconde est l'heuristique Dsatur.   </w:t>
      </w:r>
    </w:p>
    <w:sectPr w:rsidR="00F26C14" w:rsidRPr="001D6966"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CD6" w:rsidRDefault="00912CD6" w:rsidP="00644F20">
      <w:pPr>
        <w:spacing w:after="0" w:line="240" w:lineRule="auto"/>
      </w:pPr>
      <w:r>
        <w:separator/>
      </w:r>
    </w:p>
  </w:endnote>
  <w:endnote w:type="continuationSeparator" w:id="1">
    <w:p w:rsidR="00912CD6" w:rsidRDefault="00912CD6"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CD6" w:rsidRDefault="00912CD6" w:rsidP="00644F20">
      <w:pPr>
        <w:spacing w:after="0" w:line="240" w:lineRule="auto"/>
      </w:pPr>
      <w:r>
        <w:separator/>
      </w:r>
    </w:p>
  </w:footnote>
  <w:footnote w:type="continuationSeparator" w:id="1">
    <w:p w:rsidR="00912CD6" w:rsidRDefault="00912CD6"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209A1"/>
    <w:rsid w:val="00024665"/>
    <w:rsid w:val="00024839"/>
    <w:rsid w:val="000315D6"/>
    <w:rsid w:val="0004195C"/>
    <w:rsid w:val="0007586D"/>
    <w:rsid w:val="000807C0"/>
    <w:rsid w:val="000A6B12"/>
    <w:rsid w:val="000B36BF"/>
    <w:rsid w:val="000C2A6E"/>
    <w:rsid w:val="000D62AB"/>
    <w:rsid w:val="000E2F08"/>
    <w:rsid w:val="001109B4"/>
    <w:rsid w:val="00152FDC"/>
    <w:rsid w:val="00155A71"/>
    <w:rsid w:val="00156750"/>
    <w:rsid w:val="001639F3"/>
    <w:rsid w:val="0016621A"/>
    <w:rsid w:val="00180945"/>
    <w:rsid w:val="001975D6"/>
    <w:rsid w:val="001B46A8"/>
    <w:rsid w:val="001B5735"/>
    <w:rsid w:val="001C4B37"/>
    <w:rsid w:val="001D09F1"/>
    <w:rsid w:val="001D0A22"/>
    <w:rsid w:val="001D2C35"/>
    <w:rsid w:val="001D536E"/>
    <w:rsid w:val="001D6966"/>
    <w:rsid w:val="001D6B6C"/>
    <w:rsid w:val="001E22E5"/>
    <w:rsid w:val="001F7DB7"/>
    <w:rsid w:val="002022DB"/>
    <w:rsid w:val="0022304D"/>
    <w:rsid w:val="00252F9D"/>
    <w:rsid w:val="002668CD"/>
    <w:rsid w:val="00273127"/>
    <w:rsid w:val="00295655"/>
    <w:rsid w:val="002C5D3D"/>
    <w:rsid w:val="0032147F"/>
    <w:rsid w:val="003613E2"/>
    <w:rsid w:val="00366A93"/>
    <w:rsid w:val="0037370E"/>
    <w:rsid w:val="0038202D"/>
    <w:rsid w:val="00387B30"/>
    <w:rsid w:val="003913A1"/>
    <w:rsid w:val="003A31CF"/>
    <w:rsid w:val="003A6F5E"/>
    <w:rsid w:val="003A7613"/>
    <w:rsid w:val="003B3100"/>
    <w:rsid w:val="003F454A"/>
    <w:rsid w:val="0040560A"/>
    <w:rsid w:val="00413EC6"/>
    <w:rsid w:val="00471D86"/>
    <w:rsid w:val="004870C2"/>
    <w:rsid w:val="004C56B4"/>
    <w:rsid w:val="004D3858"/>
    <w:rsid w:val="004D7BA4"/>
    <w:rsid w:val="004F7E76"/>
    <w:rsid w:val="005058F8"/>
    <w:rsid w:val="00506A24"/>
    <w:rsid w:val="005162CE"/>
    <w:rsid w:val="00551809"/>
    <w:rsid w:val="00552752"/>
    <w:rsid w:val="005614E2"/>
    <w:rsid w:val="00564177"/>
    <w:rsid w:val="00570D30"/>
    <w:rsid w:val="00580C63"/>
    <w:rsid w:val="005812AF"/>
    <w:rsid w:val="00583589"/>
    <w:rsid w:val="00585463"/>
    <w:rsid w:val="005A648C"/>
    <w:rsid w:val="0060733C"/>
    <w:rsid w:val="006142A1"/>
    <w:rsid w:val="0062209B"/>
    <w:rsid w:val="00625F24"/>
    <w:rsid w:val="00644F20"/>
    <w:rsid w:val="00652BD5"/>
    <w:rsid w:val="00654D6E"/>
    <w:rsid w:val="00673D5D"/>
    <w:rsid w:val="006A0318"/>
    <w:rsid w:val="006B20F7"/>
    <w:rsid w:val="006C05CF"/>
    <w:rsid w:val="006C3480"/>
    <w:rsid w:val="006E1AEE"/>
    <w:rsid w:val="006F5D2B"/>
    <w:rsid w:val="00705039"/>
    <w:rsid w:val="007202EA"/>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617C0"/>
    <w:rsid w:val="008623E2"/>
    <w:rsid w:val="008651AF"/>
    <w:rsid w:val="00893F09"/>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A4647"/>
    <w:rsid w:val="00AB24BF"/>
    <w:rsid w:val="00AB259B"/>
    <w:rsid w:val="00AB2C59"/>
    <w:rsid w:val="00AC1C1C"/>
    <w:rsid w:val="00AE6968"/>
    <w:rsid w:val="00AF6AEE"/>
    <w:rsid w:val="00B00D31"/>
    <w:rsid w:val="00B02FCB"/>
    <w:rsid w:val="00B24E65"/>
    <w:rsid w:val="00B27C97"/>
    <w:rsid w:val="00B408A4"/>
    <w:rsid w:val="00B4704B"/>
    <w:rsid w:val="00B74101"/>
    <w:rsid w:val="00B96BC9"/>
    <w:rsid w:val="00BA2F15"/>
    <w:rsid w:val="00BA5743"/>
    <w:rsid w:val="00BB7DA3"/>
    <w:rsid w:val="00C250AA"/>
    <w:rsid w:val="00C329A0"/>
    <w:rsid w:val="00C36D53"/>
    <w:rsid w:val="00C40697"/>
    <w:rsid w:val="00C43632"/>
    <w:rsid w:val="00C4429B"/>
    <w:rsid w:val="00C53C45"/>
    <w:rsid w:val="00C6457B"/>
    <w:rsid w:val="00CC051E"/>
    <w:rsid w:val="00CD56AC"/>
    <w:rsid w:val="00D37B99"/>
    <w:rsid w:val="00D44E78"/>
    <w:rsid w:val="00D6739B"/>
    <w:rsid w:val="00D729A4"/>
    <w:rsid w:val="00DA6429"/>
    <w:rsid w:val="00DD2DAD"/>
    <w:rsid w:val="00DE5F58"/>
    <w:rsid w:val="00DE6A02"/>
    <w:rsid w:val="00DE7CF0"/>
    <w:rsid w:val="00DF161A"/>
    <w:rsid w:val="00DF692C"/>
    <w:rsid w:val="00E0660D"/>
    <w:rsid w:val="00E11FF3"/>
    <w:rsid w:val="00E23DA6"/>
    <w:rsid w:val="00E2531A"/>
    <w:rsid w:val="00E3276C"/>
    <w:rsid w:val="00E36B42"/>
    <w:rsid w:val="00E42DC2"/>
    <w:rsid w:val="00E61759"/>
    <w:rsid w:val="00E667E1"/>
    <w:rsid w:val="00EB4FBC"/>
    <w:rsid w:val="00EB6C30"/>
    <w:rsid w:val="00ED4C0F"/>
    <w:rsid w:val="00ED6397"/>
    <w:rsid w:val="00ED7540"/>
    <w:rsid w:val="00EF606C"/>
    <w:rsid w:val="00F01277"/>
    <w:rsid w:val="00F24344"/>
    <w:rsid w:val="00F26C14"/>
    <w:rsid w:val="00F3402F"/>
    <w:rsid w:val="00F3647D"/>
    <w:rsid w:val="00F47716"/>
    <w:rsid w:val="00F71627"/>
    <w:rsid w:val="00F72525"/>
    <w:rsid w:val="00F7572C"/>
    <w:rsid w:val="00F95163"/>
    <w:rsid w:val="00FD2F22"/>
    <w:rsid w:val="00FD33E0"/>
    <w:rsid w:val="00FD3E68"/>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6</Words>
  <Characters>696</Characters>
  <Application>Microsoft Office Word</Application>
  <DocSecurity>0</DocSecurity>
  <Lines>5</Lines>
  <Paragraphs>1</Paragraphs>
  <ScaleCrop>false</ScaleCrop>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177</cp:revision>
  <dcterms:created xsi:type="dcterms:W3CDTF">2015-06-25T11:38:00Z</dcterms:created>
  <dcterms:modified xsi:type="dcterms:W3CDTF">2015-09-30T10:26:00Z</dcterms:modified>
</cp:coreProperties>
</file>